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0FED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0E4CCD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0E4CC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0E4CCD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490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70E34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241</w:t>
      </w:r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Донская. 106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751" w:rsidRPr="000E4CCD" w:rsidRDefault="000E4CCD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0E4CC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площадью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843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</w:t>
      </w:r>
      <w:r w:rsidR="00B20E63" w:rsidRPr="000E4CCD">
        <w:rPr>
          <w:rFonts w:ascii="Times New Roman" w:eastAsia="Times New Roman" w:hAnsi="Times New Roman" w:cs="Times New Roman"/>
          <w:sz w:val="24"/>
          <w:szCs w:val="24"/>
        </w:rPr>
        <w:t>34:13:1300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20E63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113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Войкова, 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751" w:rsidRPr="000E4C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0E4CCD" w:rsidRDefault="000E4CCD" w:rsidP="000E4CCD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870E7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7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7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2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5E0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1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A035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0E4CCD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7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74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08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74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34FD" w:rsidRPr="000E4CCD" w:rsidRDefault="004F0751" w:rsidP="003734F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3734FD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3734F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15853"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490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241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Донская. 106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CCD" w:rsidRPr="003734FD" w:rsidRDefault="000E4CCD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3734FD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3734F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843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Войкова, 15</w:t>
      </w:r>
    </w:p>
    <w:p w:rsidR="000E4CCD" w:rsidRDefault="000E4CCD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63C3" w:rsidRPr="001A7583" w:rsidRDefault="000E4CCD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вому вопросу в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AF550B"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AF550B"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</w:t>
      </w:r>
      <w:proofErr w:type="spellStart"/>
      <w:r w:rsidR="00AF550B"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Силютина</w:t>
      </w:r>
      <w:proofErr w:type="spellEnd"/>
      <w:r w:rsidR="00AF550B"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ея Николаевича на основании: Доверенности от 08.10.2017г., удостоверенной нотариусом Котельниковского района Волгоградской области Губкиным Романом Сергеевичем, зарегистрированной в реестре: №6-2472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E4CCD" w:rsidRDefault="000E4CCD" w:rsidP="000E4CCD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4CCD" w:rsidRDefault="00220849" w:rsidP="00C8588B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3B20D2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490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241</w:t>
      </w:r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AF550B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Донская. 106</w:t>
      </w:r>
      <w:r w:rsidR="00C858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550B" w:rsidRPr="00AF550B" w:rsidRDefault="00AF550B" w:rsidP="00AF5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AF550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AF550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AF550B" w:rsidRPr="00AF550B" w:rsidRDefault="00AF550B" w:rsidP="00AF550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F550B" w:rsidRPr="00AF550B" w:rsidRDefault="00AF550B" w:rsidP="00AF550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  <w:proofErr w:type="gramEnd"/>
    </w:p>
    <w:p w:rsidR="00AF550B" w:rsidRPr="00AF550B" w:rsidRDefault="00AF550B" w:rsidP="00AF550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C858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нская</w:t>
      </w:r>
      <w:proofErr w:type="gramEnd"/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106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AF550B" w:rsidRPr="00AF550B" w:rsidRDefault="00AF550B" w:rsidP="00AF5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AF550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AF550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AF550B" w:rsidRPr="00AF550B" w:rsidRDefault="00AF550B" w:rsidP="00AF550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F550B" w:rsidRPr="00AF550B" w:rsidRDefault="00AF550B" w:rsidP="00AF550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0.3 м.;   </w:t>
      </w:r>
      <w:proofErr w:type="gramEnd"/>
    </w:p>
    <w:p w:rsidR="00AF550B" w:rsidRPr="00AF550B" w:rsidRDefault="00AF550B" w:rsidP="00AF550B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>Донская, 106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8B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70E74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proofErr w:type="gramStart"/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CCD" w:rsidRDefault="000E4CCD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0D2" w:rsidRPr="001A7583" w:rsidRDefault="000E4CCD" w:rsidP="003B20D2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0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торому вопросу выступил:</w:t>
      </w:r>
      <w:r w:rsidR="003B20D2" w:rsidRPr="003B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D2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 земельного участка </w:t>
      </w:r>
      <w:proofErr w:type="spellStart"/>
      <w:r w:rsidR="00AF550B"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AF550B"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Самсонова Алексея Алексеевича на основании: Доверенности от 29.10.2018г., удостоверенной </w:t>
      </w:r>
      <w:proofErr w:type="spellStart"/>
      <w:r w:rsidR="00AF550B"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>Стекольниковой</w:t>
      </w:r>
      <w:proofErr w:type="spellEnd"/>
      <w:r w:rsidR="00AF550B" w:rsidRPr="00AF55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ой Васильевной, временно исполняющей обязанности нотариуса Котельниковского района Волгоградской области Серовой Любови Антоновны, зарегистрированной в реестре: №34/40-н/34-2018-2-916</w:t>
      </w:r>
      <w:r w:rsidR="003B20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3B20D2" w:rsidRDefault="003B20D2" w:rsidP="003B20D2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20E63" w:rsidRDefault="003B20D2" w:rsidP="00B20E6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3B20D2">
        <w:rPr>
          <w:rFonts w:ascii="Times New Roman" w:eastAsia="Times New Roman" w:hAnsi="Times New Roman" w:cs="Times New Roman"/>
          <w:sz w:val="24"/>
          <w:szCs w:val="24"/>
        </w:rPr>
        <w:t>Данный земельный участок</w:t>
      </w:r>
      <w:r w:rsidRPr="000E4C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63565">
        <w:rPr>
          <w:rFonts w:ascii="Times New Roman" w:eastAsia="Times New Roman" w:hAnsi="Times New Roman" w:cs="Times New Roman"/>
          <w:sz w:val="24"/>
          <w:szCs w:val="24"/>
        </w:rPr>
        <w:t>843</w:t>
      </w:r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86356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3565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863565">
        <w:rPr>
          <w:rFonts w:ascii="Times New Roman" w:eastAsia="Times New Roman" w:hAnsi="Times New Roman" w:cs="Times New Roman"/>
          <w:sz w:val="24"/>
          <w:szCs w:val="24"/>
        </w:rPr>
        <w:t>Войкова, 15</w:t>
      </w:r>
    </w:p>
    <w:p w:rsidR="00863565" w:rsidRPr="00863565" w:rsidRDefault="00863565" w:rsidP="00863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6356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863565" w:rsidRPr="00863565" w:rsidRDefault="00863565" w:rsidP="0086356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863565" w:rsidRPr="00863565" w:rsidRDefault="00863565" w:rsidP="0086356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863565" w:rsidRPr="00863565" w:rsidRDefault="00863565" w:rsidP="0086356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3B20D2" w:rsidRPr="006B36BC" w:rsidRDefault="003B20D2" w:rsidP="004F52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</w:t>
      </w:r>
      <w:r w:rsidRPr="004F52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троительства на земельном участке, расположенном по адресу: г. Котельниково, </w:t>
      </w:r>
      <w:r w:rsidR="00863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Войкова. 15</w:t>
      </w:r>
      <w:r w:rsidRPr="004F52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863565" w:rsidRPr="00863565" w:rsidRDefault="00863565" w:rsidP="00863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6356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863565" w:rsidRPr="00863565" w:rsidRDefault="00863565" w:rsidP="0086356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863565" w:rsidRPr="00863565" w:rsidRDefault="00863565" w:rsidP="0086356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1.0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863565" w:rsidRPr="00863565" w:rsidRDefault="00863565" w:rsidP="0086356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0E4CCD" w:rsidRPr="004F52BF" w:rsidRDefault="003B20D2" w:rsidP="004F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863565">
        <w:rPr>
          <w:rFonts w:ascii="Times New Roman" w:eastAsia="Times New Roman" w:hAnsi="Times New Roman" w:cs="Times New Roman"/>
          <w:sz w:val="24"/>
          <w:szCs w:val="24"/>
        </w:rPr>
        <w:t>Войкова. 15</w:t>
      </w:r>
    </w:p>
    <w:p w:rsidR="00EB2C34" w:rsidRPr="001552C5" w:rsidRDefault="00EB2C34" w:rsidP="00EB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EB2C34" w:rsidRDefault="00EB2C34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35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70E74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bookmarkStart w:id="0" w:name="_GoBack"/>
      <w:bookmarkEnd w:id="0"/>
      <w:proofErr w:type="gramStart"/>
      <w:r w:rsidR="004F52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20E63" w:rsidRDefault="00B20E63" w:rsidP="008635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C98" w:rsidRDefault="003D1C98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Pr="003734FD" w:rsidRDefault="003734FD" w:rsidP="0086356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6356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20D2" w:rsidRPr="00863565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3B20D2" w:rsidRPr="00863565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3B20D2" w:rsidRPr="008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 xml:space="preserve">площадью 490 </w:t>
      </w:r>
      <w:proofErr w:type="spellStart"/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241, расположенном по адресу: Волгоградская область, </w:t>
      </w:r>
      <w:proofErr w:type="spellStart"/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>, ул. Донская. 106;</w:t>
      </w:r>
    </w:p>
    <w:p w:rsidR="003B20D2" w:rsidRPr="003734FD" w:rsidRDefault="003734FD" w:rsidP="0037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20D2" w:rsidRPr="003734FD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3B20D2" w:rsidRPr="003734F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3B20D2"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63565">
        <w:rPr>
          <w:rFonts w:ascii="Times New Roman" w:eastAsia="Times New Roman" w:hAnsi="Times New Roman" w:cs="Times New Roman"/>
          <w:sz w:val="24"/>
          <w:szCs w:val="24"/>
        </w:rPr>
        <w:t>843</w:t>
      </w:r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86356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3565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863565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863565">
        <w:rPr>
          <w:rFonts w:ascii="Times New Roman" w:eastAsia="Times New Roman" w:hAnsi="Times New Roman" w:cs="Times New Roman"/>
          <w:sz w:val="24"/>
          <w:szCs w:val="24"/>
        </w:rPr>
        <w:t>Войкова, 15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5789"/>
    <w:multiLevelType w:val="hybridMultilevel"/>
    <w:tmpl w:val="2376EE24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82C18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7400C26"/>
    <w:multiLevelType w:val="hybridMultilevel"/>
    <w:tmpl w:val="7750D2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85401"/>
    <w:multiLevelType w:val="hybridMultilevel"/>
    <w:tmpl w:val="88E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E4CCD"/>
    <w:rsid w:val="001039A3"/>
    <w:rsid w:val="00137DBB"/>
    <w:rsid w:val="00154161"/>
    <w:rsid w:val="001552C5"/>
    <w:rsid w:val="00196364"/>
    <w:rsid w:val="001A7583"/>
    <w:rsid w:val="00215853"/>
    <w:rsid w:val="00220849"/>
    <w:rsid w:val="0022653B"/>
    <w:rsid w:val="002A490D"/>
    <w:rsid w:val="003734FD"/>
    <w:rsid w:val="0039266D"/>
    <w:rsid w:val="003B20D2"/>
    <w:rsid w:val="003D1C98"/>
    <w:rsid w:val="004947E5"/>
    <w:rsid w:val="00494A42"/>
    <w:rsid w:val="004B6FA2"/>
    <w:rsid w:val="004F0751"/>
    <w:rsid w:val="004F52BF"/>
    <w:rsid w:val="00517345"/>
    <w:rsid w:val="005C3294"/>
    <w:rsid w:val="005E0FED"/>
    <w:rsid w:val="00611C34"/>
    <w:rsid w:val="00670E34"/>
    <w:rsid w:val="006B36BC"/>
    <w:rsid w:val="00745A6E"/>
    <w:rsid w:val="00756793"/>
    <w:rsid w:val="00771147"/>
    <w:rsid w:val="007D2155"/>
    <w:rsid w:val="007E4343"/>
    <w:rsid w:val="00850C5D"/>
    <w:rsid w:val="00863565"/>
    <w:rsid w:val="00870E74"/>
    <w:rsid w:val="008C7683"/>
    <w:rsid w:val="008D63C3"/>
    <w:rsid w:val="0099082F"/>
    <w:rsid w:val="009F2A4D"/>
    <w:rsid w:val="00A035C5"/>
    <w:rsid w:val="00A70AE4"/>
    <w:rsid w:val="00AB2BF3"/>
    <w:rsid w:val="00AD6E58"/>
    <w:rsid w:val="00AF2E97"/>
    <w:rsid w:val="00AF550B"/>
    <w:rsid w:val="00B20E63"/>
    <w:rsid w:val="00C05AA3"/>
    <w:rsid w:val="00C8588B"/>
    <w:rsid w:val="00CA190D"/>
    <w:rsid w:val="00D13A61"/>
    <w:rsid w:val="00D644D5"/>
    <w:rsid w:val="00D8441F"/>
    <w:rsid w:val="00E00828"/>
    <w:rsid w:val="00E147DD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3E31-1515-424A-997A-3A98DF5B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3-14T11:13:00Z</cp:lastPrinted>
  <dcterms:created xsi:type="dcterms:W3CDTF">2018-01-31T07:44:00Z</dcterms:created>
  <dcterms:modified xsi:type="dcterms:W3CDTF">2019-03-14T11:19:00Z</dcterms:modified>
</cp:coreProperties>
</file>